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56" w:rsidRPr="00F24A3A" w:rsidRDefault="00247256" w:rsidP="00247256">
      <w:pPr>
        <w:snapToGrid w:val="0"/>
        <w:jc w:val="center"/>
        <w:rPr>
          <w:rFonts w:asciiTheme="majorEastAsia" w:eastAsiaTheme="majorEastAsia" w:hAnsiTheme="majorEastAsia" w:cs="Times New Roman"/>
          <w:szCs w:val="24"/>
        </w:rPr>
      </w:pPr>
      <w:r w:rsidRPr="00F24A3A">
        <w:rPr>
          <w:rFonts w:asciiTheme="majorEastAsia" w:eastAsiaTheme="majorEastAsia" w:hAnsiTheme="majorEastAsia" w:cs="Times New Roman" w:hint="eastAsia"/>
          <w:b/>
          <w:sz w:val="28"/>
          <w:szCs w:val="28"/>
        </w:rPr>
        <w:t>「こうちNPOアワード部門」応募申請書</w:t>
      </w:r>
    </w:p>
    <w:p w:rsidR="00247256" w:rsidRPr="00F24A3A" w:rsidRDefault="00247256" w:rsidP="00247256">
      <w:pPr>
        <w:snapToGrid w:val="0"/>
        <w:jc w:val="center"/>
        <w:rPr>
          <w:rFonts w:asciiTheme="majorEastAsia" w:eastAsiaTheme="majorEastAsia" w:hAnsiTheme="majorEastAsia" w:cs="Times New Roman"/>
          <w:b/>
          <w:sz w:val="32"/>
          <w:szCs w:val="32"/>
          <w:u w:val="single"/>
        </w:rPr>
      </w:pPr>
      <w:r w:rsidRPr="00F24A3A">
        <w:rPr>
          <w:rFonts w:asciiTheme="majorEastAsia" w:eastAsiaTheme="majorEastAsia" w:hAnsiTheme="majorEastAsia" w:cs="Times New Roman" w:hint="eastAsia"/>
          <w:b/>
          <w:sz w:val="32"/>
          <w:szCs w:val="32"/>
        </w:rPr>
        <w:t xml:space="preserve">2021年度応募テーマ　</w:t>
      </w:r>
      <w:r w:rsidRPr="00F24A3A">
        <w:rPr>
          <w:rFonts w:asciiTheme="majorEastAsia" w:eastAsiaTheme="majorEastAsia" w:hAnsiTheme="majorEastAsia" w:cs="Times New Roman" w:hint="eastAsia"/>
          <w:b/>
          <w:sz w:val="32"/>
          <w:szCs w:val="32"/>
          <w:u w:val="single"/>
        </w:rPr>
        <w:t xml:space="preserve">「つながるチカラ」 </w:t>
      </w:r>
    </w:p>
    <w:p w:rsidR="00247256" w:rsidRPr="00F24A3A" w:rsidRDefault="00247256" w:rsidP="00247256">
      <w:pPr>
        <w:snapToGrid w:val="0"/>
        <w:rPr>
          <w:rFonts w:asciiTheme="majorEastAsia" w:eastAsiaTheme="majorEastAsia" w:hAnsiTheme="majorEastAsia" w:cs="Times New Roman"/>
          <w:sz w:val="6"/>
          <w:szCs w:val="6"/>
        </w:rPr>
      </w:pPr>
    </w:p>
    <w:p w:rsidR="00247256" w:rsidRPr="00F24A3A" w:rsidRDefault="00247256" w:rsidP="00247256">
      <w:pPr>
        <w:jc w:val="right"/>
        <w:rPr>
          <w:rFonts w:asciiTheme="majorEastAsia" w:eastAsiaTheme="majorEastAsia" w:hAnsiTheme="majorEastAsia" w:cs="Times New Roman"/>
          <w:szCs w:val="21"/>
          <w:u w:val="single"/>
        </w:rPr>
      </w:pPr>
      <w:r w:rsidRPr="00F24A3A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>申請日</w:t>
      </w:r>
      <w:r w:rsidRPr="00F24A3A">
        <w:rPr>
          <w:rFonts w:asciiTheme="majorEastAsia" w:eastAsiaTheme="majorEastAsia" w:hAnsiTheme="majorEastAsia" w:cs="Times New Roman" w:hint="eastAsia"/>
          <w:szCs w:val="21"/>
          <w:u w:val="single"/>
        </w:rPr>
        <w:t xml:space="preserve">　</w:t>
      </w:r>
      <w:r w:rsidR="008F053B" w:rsidRPr="00F24A3A">
        <w:rPr>
          <w:rFonts w:asciiTheme="majorEastAsia" w:eastAsiaTheme="majorEastAsia" w:hAnsiTheme="majorEastAsia" w:cs="Times New Roman" w:hint="eastAsia"/>
          <w:szCs w:val="21"/>
          <w:u w:val="single"/>
        </w:rPr>
        <w:t xml:space="preserve">　　　</w:t>
      </w:r>
      <w:r w:rsidRPr="00F24A3A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 xml:space="preserve">　年</w:t>
      </w:r>
      <w:r w:rsidRPr="00F24A3A">
        <w:rPr>
          <w:rFonts w:asciiTheme="majorEastAsia" w:eastAsiaTheme="majorEastAsia" w:hAnsiTheme="majorEastAsia" w:cs="Times New Roman" w:hint="eastAsia"/>
          <w:szCs w:val="21"/>
          <w:u w:val="single"/>
        </w:rPr>
        <w:t xml:space="preserve">　</w:t>
      </w:r>
      <w:r w:rsidR="008F053B" w:rsidRPr="00F24A3A">
        <w:rPr>
          <w:rFonts w:asciiTheme="majorEastAsia" w:eastAsiaTheme="majorEastAsia" w:hAnsiTheme="majorEastAsia" w:cs="Times New Roman" w:hint="eastAsia"/>
          <w:szCs w:val="21"/>
          <w:u w:val="single"/>
        </w:rPr>
        <w:t xml:space="preserve">　　</w:t>
      </w:r>
      <w:r w:rsidRPr="00F24A3A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 xml:space="preserve">　</w:t>
      </w:r>
      <w:r w:rsidR="008F053B" w:rsidRPr="00F24A3A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 xml:space="preserve">　</w:t>
      </w:r>
      <w:r w:rsidRPr="00F24A3A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>月</w:t>
      </w:r>
      <w:r w:rsidRPr="00F24A3A">
        <w:rPr>
          <w:rFonts w:asciiTheme="majorEastAsia" w:eastAsiaTheme="majorEastAsia" w:hAnsiTheme="majorEastAsia" w:cs="Times New Roman" w:hint="eastAsia"/>
          <w:szCs w:val="21"/>
          <w:u w:val="single"/>
        </w:rPr>
        <w:t xml:space="preserve">　　</w:t>
      </w:r>
      <w:r w:rsidR="008F053B" w:rsidRPr="00F24A3A">
        <w:rPr>
          <w:rFonts w:asciiTheme="majorEastAsia" w:eastAsiaTheme="majorEastAsia" w:hAnsiTheme="majorEastAsia" w:cs="Times New Roman" w:hint="eastAsia"/>
          <w:szCs w:val="21"/>
          <w:u w:val="single"/>
        </w:rPr>
        <w:t xml:space="preserve">　　</w:t>
      </w:r>
      <w:r w:rsidRPr="00F24A3A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 xml:space="preserve">　日</w:t>
      </w:r>
    </w:p>
    <w:p w:rsidR="00247256" w:rsidRPr="00F24A3A" w:rsidRDefault="0049737E" w:rsidP="00E50414">
      <w:pPr>
        <w:snapToGrid w:val="0"/>
        <w:ind w:right="839"/>
        <w:rPr>
          <w:rFonts w:asciiTheme="majorEastAsia" w:eastAsiaTheme="majorEastAsia" w:hAnsiTheme="majorEastAsia" w:cs="Times New Roman"/>
          <w:b/>
          <w:sz w:val="28"/>
          <w:szCs w:val="28"/>
          <w:u w:val="single"/>
        </w:rPr>
      </w:pPr>
      <w:r w:rsidRPr="00F24A3A">
        <w:rPr>
          <w:rFonts w:asciiTheme="majorEastAsia" w:eastAsiaTheme="majorEastAsia" w:hAnsiTheme="majorEastAsia" w:cs="Times New Roman" w:hint="eastAsia"/>
          <w:b/>
          <w:sz w:val="28"/>
          <w:szCs w:val="28"/>
          <w:u w:val="single"/>
        </w:rPr>
        <w:t>（１）</w:t>
      </w:r>
      <w:r w:rsidR="00247256" w:rsidRPr="00F24A3A">
        <w:rPr>
          <w:rFonts w:asciiTheme="majorEastAsia" w:eastAsiaTheme="majorEastAsia" w:hAnsiTheme="majorEastAsia" w:cs="Times New Roman" w:hint="eastAsia"/>
          <w:b/>
          <w:sz w:val="28"/>
          <w:szCs w:val="28"/>
          <w:u w:val="single"/>
        </w:rPr>
        <w:t xml:space="preserve">基礎的情報　　</w:t>
      </w:r>
    </w:p>
    <w:tbl>
      <w:tblPr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3483"/>
        <w:gridCol w:w="36"/>
        <w:gridCol w:w="1382"/>
        <w:gridCol w:w="778"/>
        <w:gridCol w:w="720"/>
        <w:gridCol w:w="1800"/>
        <w:gridCol w:w="3159"/>
      </w:tblGrid>
      <w:tr w:rsidR="00247256" w:rsidRPr="00F24A3A" w:rsidTr="008175B0">
        <w:trPr>
          <w:gridAfter w:val="1"/>
          <w:wAfter w:w="3159" w:type="dxa"/>
          <w:cantSplit/>
          <w:trHeight w:val="50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47256" w:rsidRPr="00F24A3A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8199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7256" w:rsidRPr="00F24A3A" w:rsidRDefault="00247256" w:rsidP="00247256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47256" w:rsidRPr="00F24A3A" w:rsidTr="008175B0">
        <w:trPr>
          <w:gridAfter w:val="1"/>
          <w:wAfter w:w="3159" w:type="dxa"/>
          <w:cantSplit/>
          <w:trHeight w:val="662"/>
        </w:trPr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56" w:rsidRPr="00F24A3A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団体名</w:t>
            </w:r>
          </w:p>
        </w:tc>
        <w:tc>
          <w:tcPr>
            <w:tcW w:w="8199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56" w:rsidRPr="00F24A3A" w:rsidRDefault="00247256" w:rsidP="00247256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47256" w:rsidRPr="00F24A3A" w:rsidTr="008175B0">
        <w:trPr>
          <w:gridAfter w:val="1"/>
          <w:wAfter w:w="3159" w:type="dxa"/>
          <w:cantSplit/>
          <w:trHeight w:val="300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47256" w:rsidRPr="00F24A3A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7256" w:rsidRPr="00F24A3A" w:rsidRDefault="00247256" w:rsidP="00247256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7256" w:rsidRPr="00F24A3A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29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7256" w:rsidRPr="00F24A3A" w:rsidRDefault="00247256" w:rsidP="00247256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47256" w:rsidRPr="00F24A3A" w:rsidTr="008175B0">
        <w:trPr>
          <w:gridAfter w:val="1"/>
          <w:wAfter w:w="3159" w:type="dxa"/>
          <w:cantSplit/>
          <w:trHeight w:val="457"/>
        </w:trPr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56" w:rsidRPr="00F24A3A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代表者氏名</w:t>
            </w:r>
          </w:p>
        </w:tc>
        <w:tc>
          <w:tcPr>
            <w:tcW w:w="34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56" w:rsidRPr="00F24A3A" w:rsidRDefault="00247256" w:rsidP="00247256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56" w:rsidRPr="00F24A3A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担当者氏名</w:t>
            </w:r>
          </w:p>
        </w:tc>
        <w:tc>
          <w:tcPr>
            <w:tcW w:w="329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56" w:rsidRPr="00F24A3A" w:rsidRDefault="00247256" w:rsidP="00247256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0E0560" w:rsidRPr="00F24A3A" w:rsidTr="00C779D2">
        <w:trPr>
          <w:gridAfter w:val="1"/>
          <w:wAfter w:w="3159" w:type="dxa"/>
          <w:cantSplit/>
          <w:trHeight w:val="37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E0560" w:rsidRPr="00F24A3A" w:rsidRDefault="00F24A3A" w:rsidP="00247256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団体(担当者)</w:t>
            </w:r>
            <w:r w:rsidR="000E0560"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の連絡先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0560" w:rsidRPr="00F24A3A" w:rsidRDefault="000E0560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住　所</w:t>
            </w:r>
          </w:p>
        </w:tc>
        <w:tc>
          <w:tcPr>
            <w:tcW w:w="56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4" w:space="0" w:color="auto"/>
            </w:tcBorders>
            <w:vAlign w:val="center"/>
          </w:tcPr>
          <w:p w:rsidR="000E0560" w:rsidRPr="00F24A3A" w:rsidRDefault="000E0560" w:rsidP="008F053B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>〒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0560" w:rsidRPr="00F24A3A" w:rsidRDefault="00221BD9" w:rsidP="000E0560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公　</w:t>
            </w:r>
            <w:r w:rsidR="000E0560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>開　・　非公開</w:t>
            </w:r>
          </w:p>
        </w:tc>
      </w:tr>
      <w:tr w:rsidR="000E0560" w:rsidRPr="00F24A3A" w:rsidTr="00C779D2">
        <w:trPr>
          <w:gridAfter w:val="1"/>
          <w:wAfter w:w="3159" w:type="dxa"/>
          <w:cantSplit/>
          <w:trHeight w:val="470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E0560" w:rsidRPr="00F24A3A" w:rsidRDefault="000E0560" w:rsidP="00247256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0560" w:rsidRPr="00F24A3A" w:rsidRDefault="000E0560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5679" w:type="dxa"/>
            <w:gridSpan w:val="4"/>
            <w:tcBorders>
              <w:top w:val="single" w:sz="12" w:space="0" w:color="FFFFFF" w:themeColor="background1"/>
              <w:left w:val="single" w:sz="12" w:space="0" w:color="auto"/>
              <w:right w:val="single" w:sz="4" w:space="0" w:color="auto"/>
            </w:tcBorders>
            <w:vAlign w:val="center"/>
          </w:tcPr>
          <w:p w:rsidR="000E0560" w:rsidRPr="00F24A3A" w:rsidRDefault="000E0560" w:rsidP="000E0560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0560" w:rsidRPr="00F24A3A" w:rsidRDefault="000E0560" w:rsidP="000E0560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47256" w:rsidRPr="00F24A3A" w:rsidTr="008175B0">
        <w:trPr>
          <w:gridAfter w:val="1"/>
          <w:wAfter w:w="3159" w:type="dxa"/>
          <w:cantSplit/>
          <w:trHeight w:val="559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47256" w:rsidRPr="00F24A3A" w:rsidRDefault="00247256" w:rsidP="00247256">
            <w:pPr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7256" w:rsidRPr="00F24A3A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電　話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6" w:rsidRPr="00F24A3A" w:rsidRDefault="000E0560" w:rsidP="008F053B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（　　　</w:t>
            </w:r>
            <w:r w:rsidR="008F053B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</w:t>
            </w:r>
            <w:r w:rsidR="007216B1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</w:t>
            </w:r>
            <w:r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）　　　</w:t>
            </w:r>
            <w:r w:rsidR="00247256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="008F053B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</w:t>
            </w:r>
            <w:r w:rsidR="00247256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－</w:t>
            </w:r>
            <w:r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="008F053B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　　　　　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256" w:rsidRPr="00F24A3A" w:rsidRDefault="00221BD9" w:rsidP="000E0560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公　</w:t>
            </w:r>
            <w:r w:rsidR="00247256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>開　・　非公開</w:t>
            </w:r>
          </w:p>
        </w:tc>
      </w:tr>
      <w:tr w:rsidR="00247256" w:rsidRPr="00F24A3A" w:rsidTr="007216B1">
        <w:trPr>
          <w:gridAfter w:val="1"/>
          <w:wAfter w:w="3159" w:type="dxa"/>
          <w:cantSplit/>
          <w:trHeight w:val="696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47256" w:rsidRPr="00F24A3A" w:rsidRDefault="00247256" w:rsidP="00247256">
            <w:pPr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7256" w:rsidRPr="00F24A3A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ＦＡＸ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6" w:rsidRPr="00F24A3A" w:rsidRDefault="00247256" w:rsidP="008F053B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（　　　　</w:t>
            </w:r>
            <w:r w:rsidR="008F053B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</w:t>
            </w:r>
            <w:r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）　　　</w:t>
            </w:r>
            <w:r w:rsidR="000E0560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="007216B1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－</w:t>
            </w:r>
            <w:r w:rsidR="000E0560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="008F053B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　　　　　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256" w:rsidRPr="00F24A3A" w:rsidRDefault="00221BD9" w:rsidP="000E0560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公　</w:t>
            </w:r>
            <w:r w:rsidR="00247256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>開　・　非公開</w:t>
            </w:r>
          </w:p>
        </w:tc>
      </w:tr>
      <w:tr w:rsidR="00247256" w:rsidRPr="00F24A3A" w:rsidTr="007216B1">
        <w:trPr>
          <w:cantSplit/>
          <w:trHeight w:val="653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47256" w:rsidRPr="00F24A3A" w:rsidRDefault="00247256" w:rsidP="00247256">
            <w:pPr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7256" w:rsidRPr="00F24A3A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Eﾒｰﾙ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7256" w:rsidRPr="00F24A3A" w:rsidRDefault="00247256" w:rsidP="00247256">
            <w:pPr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247256" w:rsidRPr="00F24A3A" w:rsidRDefault="00221BD9" w:rsidP="000E0560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公　</w:t>
            </w:r>
            <w:r w:rsidR="00247256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>開　・　非公開</w:t>
            </w:r>
          </w:p>
        </w:tc>
        <w:tc>
          <w:tcPr>
            <w:tcW w:w="3159" w:type="dxa"/>
            <w:tcBorders>
              <w:top w:val="nil"/>
              <w:bottom w:val="nil"/>
            </w:tcBorders>
            <w:vAlign w:val="center"/>
          </w:tcPr>
          <w:p w:rsidR="00247256" w:rsidRPr="00F24A3A" w:rsidRDefault="00247256" w:rsidP="00247256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D4DB5" w:rsidRPr="00F24A3A" w:rsidTr="00BD4DB5">
        <w:trPr>
          <w:gridAfter w:val="1"/>
          <w:wAfter w:w="3159" w:type="dxa"/>
          <w:cantSplit/>
          <w:trHeight w:val="720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4DB5" w:rsidRPr="00F24A3A" w:rsidRDefault="00BD4DB5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設立年月</w:t>
            </w:r>
          </w:p>
        </w:tc>
        <w:tc>
          <w:tcPr>
            <w:tcW w:w="35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4DB5" w:rsidRPr="00F24A3A" w:rsidRDefault="00BD4DB5" w:rsidP="008F053B">
            <w:pPr>
              <w:ind w:firstLineChars="550" w:firstLine="1155"/>
              <w:rPr>
                <w:rFonts w:asciiTheme="majorEastAsia" w:eastAsiaTheme="majorEastAsia" w:hAnsiTheme="majorEastAsia" w:cs="Times New Roman"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年　</w:t>
            </w:r>
            <w:r w:rsidR="008F053B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</w:t>
            </w:r>
            <w:r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>月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DB5" w:rsidRPr="00F24A3A" w:rsidRDefault="00BD4DB5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会員数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  <w:vAlign w:val="center"/>
          </w:tcPr>
          <w:p w:rsidR="00BD4DB5" w:rsidRPr="00F24A3A" w:rsidRDefault="00BD4DB5" w:rsidP="008F053B">
            <w:pPr>
              <w:ind w:rightChars="38" w:right="8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vAlign w:val="center"/>
          </w:tcPr>
          <w:p w:rsidR="00BD4DB5" w:rsidRPr="00F24A3A" w:rsidRDefault="00BD4DB5" w:rsidP="00BD4DB5">
            <w:pPr>
              <w:ind w:rightChars="-47" w:right="-99"/>
              <w:rPr>
                <w:rFonts w:asciiTheme="majorEastAsia" w:eastAsiaTheme="majorEastAsia" w:hAnsiTheme="majorEastAsia" w:cs="Times New Roman"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/>
                <w:szCs w:val="24"/>
              </w:rPr>
              <w:t>人</w:t>
            </w:r>
          </w:p>
        </w:tc>
      </w:tr>
      <w:tr w:rsidR="00247256" w:rsidRPr="00F24A3A" w:rsidTr="008175B0">
        <w:trPr>
          <w:gridAfter w:val="1"/>
          <w:wAfter w:w="3159" w:type="dxa"/>
          <w:cantSplit/>
          <w:trHeight w:val="2367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56" w:rsidRPr="00F24A3A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組織の</w:t>
            </w:r>
          </w:p>
          <w:p w:rsidR="00247256" w:rsidRPr="00F24A3A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ミッション</w:t>
            </w:r>
          </w:p>
          <w:p w:rsidR="00247256" w:rsidRPr="00F24A3A" w:rsidRDefault="00F24A3A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(社会的使命)</w:t>
            </w:r>
          </w:p>
        </w:tc>
        <w:tc>
          <w:tcPr>
            <w:tcW w:w="8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56" w:rsidRPr="00F24A3A" w:rsidRDefault="00247256" w:rsidP="00247256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47256" w:rsidRPr="00F24A3A" w:rsidTr="00C779D2">
        <w:trPr>
          <w:gridAfter w:val="1"/>
          <w:wAfter w:w="3159" w:type="dxa"/>
          <w:cantSplit/>
          <w:trHeight w:val="3566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3A" w:rsidRDefault="001F4629" w:rsidP="001F4629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主な</w:t>
            </w:r>
          </w:p>
          <w:p w:rsidR="00247256" w:rsidRPr="00F24A3A" w:rsidRDefault="001F4629" w:rsidP="001F4629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取り組み</w:t>
            </w:r>
            <w:r w:rsidR="00247256"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内容</w:t>
            </w:r>
          </w:p>
          <w:p w:rsidR="00247256" w:rsidRPr="00F24A3A" w:rsidRDefault="00247256" w:rsidP="00247256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箇条書きで</w:t>
            </w:r>
          </w:p>
          <w:p w:rsidR="00247256" w:rsidRPr="00F24A3A" w:rsidRDefault="00537BAF" w:rsidP="00247256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結構です</w:t>
            </w:r>
          </w:p>
        </w:tc>
        <w:tc>
          <w:tcPr>
            <w:tcW w:w="8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56" w:rsidRPr="00F24A3A" w:rsidRDefault="00247256" w:rsidP="00247256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47256" w:rsidRPr="00F24A3A" w:rsidTr="00C779D2">
        <w:trPr>
          <w:gridAfter w:val="1"/>
          <w:wAfter w:w="3159" w:type="dxa"/>
          <w:cantSplit/>
          <w:trHeight w:val="630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56" w:rsidRPr="00F24A3A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添付書類</w:t>
            </w:r>
          </w:p>
        </w:tc>
        <w:tc>
          <w:tcPr>
            <w:tcW w:w="8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56" w:rsidRPr="00F24A3A" w:rsidRDefault="003A2E1F" w:rsidP="00247256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sz w:val="24"/>
                  <w:szCs w:val="24"/>
                </w:rPr>
                <w:id w:val="203221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79D2" w:rsidRPr="00F24A3A">
                  <w:rPr>
                    <w:rFonts w:asciiTheme="majorEastAsia" w:eastAsiaTheme="majorEastAsia" w:hAnsiTheme="majorEastAsia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EE6FB3" w:rsidRPr="00F24A3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定款、または会則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24"/>
                  <w:szCs w:val="24"/>
                </w:rPr>
                <w:id w:val="999388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053B" w:rsidRPr="00F24A3A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E6FB3" w:rsidRPr="00F24A3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前年度事業報告書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24"/>
                  <w:szCs w:val="24"/>
                </w:rPr>
                <w:id w:val="343292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053B" w:rsidRPr="00F24A3A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47256" w:rsidRPr="00F24A3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前年度決算書</w:t>
            </w:r>
          </w:p>
        </w:tc>
      </w:tr>
    </w:tbl>
    <w:p w:rsidR="00247256" w:rsidRPr="00F24A3A" w:rsidRDefault="00247256" w:rsidP="00E50414">
      <w:pPr>
        <w:snapToGrid w:val="0"/>
        <w:rPr>
          <w:rFonts w:asciiTheme="majorEastAsia" w:eastAsiaTheme="majorEastAsia" w:hAnsiTheme="majorEastAsia" w:cs="Courier New"/>
          <w:b/>
          <w:bCs/>
          <w:sz w:val="28"/>
          <w:szCs w:val="28"/>
          <w:u w:val="single"/>
        </w:rPr>
      </w:pPr>
      <w:r w:rsidRPr="00F24A3A">
        <w:rPr>
          <w:rFonts w:asciiTheme="majorEastAsia" w:eastAsiaTheme="majorEastAsia" w:hAnsiTheme="majorEastAsia" w:cs="Courier New"/>
          <w:b/>
          <w:bCs/>
          <w:sz w:val="24"/>
          <w:szCs w:val="24"/>
          <w:u w:val="single"/>
        </w:rPr>
        <w:br w:type="page"/>
      </w:r>
      <w:r w:rsidRPr="00F24A3A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lastRenderedPageBreak/>
        <w:t>（２）</w:t>
      </w:r>
      <w:r w:rsidR="0049737E" w:rsidRPr="00F24A3A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t>応募</w:t>
      </w:r>
      <w:r w:rsidRPr="00F24A3A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t>テーマ「つながるチカラ</w:t>
      </w:r>
      <w:r w:rsidR="00537BAF" w:rsidRPr="00F24A3A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t>」に関する項目</w:t>
      </w:r>
      <w:r w:rsidRPr="00F24A3A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t xml:space="preserve">　　</w:t>
      </w:r>
    </w:p>
    <w:tbl>
      <w:tblPr>
        <w:tblW w:w="97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247256" w:rsidRPr="00F24A3A" w:rsidTr="008175B0">
        <w:trPr>
          <w:trHeight w:val="300"/>
        </w:trPr>
        <w:tc>
          <w:tcPr>
            <w:tcW w:w="9720" w:type="dxa"/>
            <w:tcBorders>
              <w:bottom w:val="dotDotDash" w:sz="4" w:space="0" w:color="auto"/>
            </w:tcBorders>
          </w:tcPr>
          <w:p w:rsidR="00247256" w:rsidRPr="00F24A3A" w:rsidRDefault="00247256" w:rsidP="00F24A3A">
            <w:pPr>
              <w:snapToGrid w:val="0"/>
              <w:ind w:left="221" w:hangingChars="100" w:hanging="221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①他団体</w:t>
            </w:r>
            <w:r w:rsidR="00D104DC" w:rsidRPr="00F24A3A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（NPO、地域、企業、行政など）とどのようなつながりが生まれましたか。</w:t>
            </w:r>
          </w:p>
        </w:tc>
      </w:tr>
      <w:tr w:rsidR="00247256" w:rsidRPr="00F24A3A" w:rsidTr="00BD4DB5">
        <w:trPr>
          <w:trHeight w:val="3382"/>
        </w:trPr>
        <w:tc>
          <w:tcPr>
            <w:tcW w:w="9720" w:type="dxa"/>
            <w:tcBorders>
              <w:top w:val="dotDotDash" w:sz="4" w:space="0" w:color="auto"/>
            </w:tcBorders>
          </w:tcPr>
          <w:p w:rsidR="00247256" w:rsidRPr="00F24A3A" w:rsidRDefault="00247256" w:rsidP="00247256">
            <w:pPr>
              <w:rPr>
                <w:rFonts w:asciiTheme="majorEastAsia" w:eastAsiaTheme="majorEastAsia" w:hAnsiTheme="majorEastAsia" w:cs="Courier New"/>
                <w:b/>
                <w:bCs/>
                <w:szCs w:val="21"/>
              </w:rPr>
            </w:pPr>
          </w:p>
        </w:tc>
      </w:tr>
      <w:tr w:rsidR="00247256" w:rsidRPr="00F24A3A" w:rsidTr="008175B0">
        <w:trPr>
          <w:trHeight w:val="258"/>
        </w:trPr>
        <w:tc>
          <w:tcPr>
            <w:tcW w:w="9720" w:type="dxa"/>
            <w:tcBorders>
              <w:bottom w:val="dotDotDash" w:sz="4" w:space="0" w:color="auto"/>
            </w:tcBorders>
          </w:tcPr>
          <w:p w:rsidR="00247256" w:rsidRPr="00F24A3A" w:rsidRDefault="00247256" w:rsidP="00F24A3A">
            <w:pPr>
              <w:snapToGrid w:val="0"/>
              <w:ind w:left="221" w:hangingChars="100" w:hanging="221"/>
              <w:rPr>
                <w:rFonts w:asciiTheme="majorEastAsia" w:eastAsiaTheme="majorEastAsia" w:hAnsiTheme="majorEastAsia" w:cs="Times New Roman"/>
                <w:sz w:val="22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②</w:t>
            </w:r>
            <w:r w:rsidR="00D104DC" w:rsidRPr="00F24A3A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つながりを持つために、どのような方法を取りましたか。（アプローチや工夫など）</w:t>
            </w:r>
          </w:p>
        </w:tc>
      </w:tr>
      <w:tr w:rsidR="00247256" w:rsidRPr="00F24A3A" w:rsidTr="001B61DC">
        <w:trPr>
          <w:trHeight w:val="3781"/>
        </w:trPr>
        <w:tc>
          <w:tcPr>
            <w:tcW w:w="9720" w:type="dxa"/>
            <w:tcBorders>
              <w:top w:val="dotDotDash" w:sz="4" w:space="0" w:color="auto"/>
            </w:tcBorders>
          </w:tcPr>
          <w:p w:rsidR="00247256" w:rsidRPr="00F24A3A" w:rsidRDefault="00247256" w:rsidP="00247256">
            <w:pPr>
              <w:rPr>
                <w:rFonts w:asciiTheme="majorEastAsia" w:eastAsiaTheme="majorEastAsia" w:hAnsiTheme="majorEastAsia" w:cs="Courier New"/>
                <w:b/>
                <w:bCs/>
                <w:szCs w:val="21"/>
              </w:rPr>
            </w:pPr>
          </w:p>
        </w:tc>
      </w:tr>
      <w:tr w:rsidR="00247256" w:rsidRPr="00F24A3A" w:rsidTr="008175B0">
        <w:trPr>
          <w:trHeight w:val="201"/>
        </w:trPr>
        <w:tc>
          <w:tcPr>
            <w:tcW w:w="9720" w:type="dxa"/>
            <w:tcBorders>
              <w:bottom w:val="dotDotDash" w:sz="4" w:space="0" w:color="auto"/>
            </w:tcBorders>
          </w:tcPr>
          <w:p w:rsidR="008F053B" w:rsidRPr="00F24A3A" w:rsidRDefault="00247256" w:rsidP="00F24A3A">
            <w:pPr>
              <w:snapToGrid w:val="0"/>
              <w:ind w:left="221" w:hangingChars="100" w:hanging="221"/>
              <w:rPr>
                <w:rFonts w:asciiTheme="majorEastAsia" w:eastAsiaTheme="majorEastAsia" w:hAnsiTheme="majorEastAsia" w:cs="Courier New"/>
                <w:b/>
                <w:sz w:val="22"/>
              </w:rPr>
            </w:pPr>
            <w:r w:rsidRPr="00F24A3A">
              <w:rPr>
                <w:rFonts w:asciiTheme="majorEastAsia" w:eastAsiaTheme="majorEastAsia" w:hAnsiTheme="majorEastAsia" w:cs="Courier New" w:hint="eastAsia"/>
                <w:b/>
                <w:sz w:val="22"/>
              </w:rPr>
              <w:t>③</w:t>
            </w:r>
            <w:r w:rsidR="00D104DC" w:rsidRPr="00F24A3A">
              <w:rPr>
                <w:rFonts w:asciiTheme="majorEastAsia" w:eastAsiaTheme="majorEastAsia" w:hAnsiTheme="majorEastAsia" w:cs="Courier New" w:hint="eastAsia"/>
                <w:b/>
                <w:sz w:val="22"/>
              </w:rPr>
              <w:t>つながることでどのような効果や影響が生まれましたか。</w:t>
            </w:r>
          </w:p>
          <w:p w:rsidR="00AE4969" w:rsidRPr="00F24A3A" w:rsidRDefault="00AE4969" w:rsidP="00F24A3A">
            <w:pPr>
              <w:snapToGrid w:val="0"/>
              <w:ind w:leftChars="100" w:left="210" w:firstLineChars="100" w:firstLine="221"/>
              <w:rPr>
                <w:rFonts w:asciiTheme="majorEastAsia" w:eastAsiaTheme="majorEastAsia" w:hAnsiTheme="majorEastAsia" w:cs="Courier New"/>
                <w:b/>
                <w:sz w:val="22"/>
              </w:rPr>
            </w:pPr>
            <w:r w:rsidRPr="00F24A3A">
              <w:rPr>
                <w:rFonts w:asciiTheme="majorEastAsia" w:eastAsiaTheme="majorEastAsia" w:hAnsiTheme="majorEastAsia" w:cs="Courier New" w:hint="eastAsia"/>
                <w:b/>
                <w:sz w:val="22"/>
              </w:rPr>
              <w:t>（貴団体にとって、</w:t>
            </w:r>
            <w:r w:rsidR="008F053B" w:rsidRPr="00F24A3A">
              <w:rPr>
                <w:rFonts w:asciiTheme="majorEastAsia" w:eastAsiaTheme="majorEastAsia" w:hAnsiTheme="majorEastAsia" w:cs="Courier New" w:hint="eastAsia"/>
                <w:b/>
                <w:sz w:val="22"/>
              </w:rPr>
              <w:t xml:space="preserve">　</w:t>
            </w:r>
            <w:r w:rsidRPr="00F24A3A">
              <w:rPr>
                <w:rFonts w:asciiTheme="majorEastAsia" w:eastAsiaTheme="majorEastAsia" w:hAnsiTheme="majorEastAsia" w:cs="Courier New" w:hint="eastAsia"/>
                <w:b/>
                <w:sz w:val="22"/>
              </w:rPr>
              <w:t>取り組みの対象にとって、</w:t>
            </w:r>
            <w:r w:rsidR="008F053B" w:rsidRPr="00F24A3A">
              <w:rPr>
                <w:rFonts w:asciiTheme="majorEastAsia" w:eastAsiaTheme="majorEastAsia" w:hAnsiTheme="majorEastAsia" w:cs="Courier New" w:hint="eastAsia"/>
                <w:b/>
                <w:sz w:val="22"/>
              </w:rPr>
              <w:t xml:space="preserve">　</w:t>
            </w:r>
            <w:r w:rsidRPr="00F24A3A">
              <w:rPr>
                <w:rFonts w:asciiTheme="majorEastAsia" w:eastAsiaTheme="majorEastAsia" w:hAnsiTheme="majorEastAsia" w:cs="Courier New" w:hint="eastAsia"/>
                <w:b/>
                <w:sz w:val="22"/>
              </w:rPr>
              <w:t>地域にとって など）</w:t>
            </w:r>
          </w:p>
        </w:tc>
      </w:tr>
      <w:tr w:rsidR="00247256" w:rsidRPr="00F24A3A" w:rsidTr="00BD4DB5">
        <w:trPr>
          <w:trHeight w:val="4326"/>
        </w:trPr>
        <w:tc>
          <w:tcPr>
            <w:tcW w:w="9720" w:type="dxa"/>
            <w:tcBorders>
              <w:top w:val="dotDotDash" w:sz="4" w:space="0" w:color="auto"/>
              <w:bottom w:val="single" w:sz="12" w:space="0" w:color="auto"/>
            </w:tcBorders>
          </w:tcPr>
          <w:p w:rsidR="00AE4969" w:rsidRPr="00F24A3A" w:rsidRDefault="00AE4969" w:rsidP="00BD4DB5">
            <w:pPr>
              <w:rPr>
                <w:rFonts w:asciiTheme="majorEastAsia" w:eastAsiaTheme="majorEastAsia" w:hAnsiTheme="majorEastAsia" w:cs="Courier New"/>
                <w:b/>
                <w:bCs/>
                <w:szCs w:val="21"/>
              </w:rPr>
            </w:pPr>
            <w:bookmarkStart w:id="0" w:name="_GoBack"/>
            <w:bookmarkEnd w:id="0"/>
          </w:p>
        </w:tc>
      </w:tr>
    </w:tbl>
    <w:p w:rsidR="00407A7D" w:rsidRPr="00F24A3A" w:rsidRDefault="00247256" w:rsidP="00247256">
      <w:pPr>
        <w:numPr>
          <w:ilvl w:val="0"/>
          <w:numId w:val="1"/>
        </w:numPr>
        <w:rPr>
          <w:rFonts w:asciiTheme="majorEastAsia" w:eastAsiaTheme="majorEastAsia" w:hAnsiTheme="majorEastAsia" w:cs="Courier New"/>
          <w:b/>
          <w:szCs w:val="21"/>
        </w:rPr>
      </w:pPr>
      <w:r w:rsidRPr="00F24A3A">
        <w:rPr>
          <w:rFonts w:asciiTheme="majorEastAsia" w:eastAsiaTheme="majorEastAsia" w:hAnsiTheme="majorEastAsia" w:cs="Courier New" w:hint="eastAsia"/>
          <w:b/>
          <w:szCs w:val="21"/>
        </w:rPr>
        <w:t>応募申請書に記載いただいた連絡先などの個人情報は、こうちNPOアワード基金の運営管理の目的にのみ使用させていただきます。</w:t>
      </w:r>
    </w:p>
    <w:p w:rsidR="00407A7D" w:rsidRPr="00F24A3A" w:rsidRDefault="00407A7D" w:rsidP="00407A7D">
      <w:pPr>
        <w:snapToGrid w:val="0"/>
        <w:rPr>
          <w:rFonts w:asciiTheme="majorEastAsia" w:eastAsiaTheme="majorEastAsia" w:hAnsiTheme="majorEastAsia" w:cs="Courier New"/>
          <w:b/>
          <w:sz w:val="2"/>
          <w:szCs w:val="2"/>
        </w:rPr>
      </w:pPr>
    </w:p>
    <w:sectPr w:rsidR="00407A7D" w:rsidRPr="00F24A3A" w:rsidSect="005642D4">
      <w:pgSz w:w="11906" w:h="16838" w:code="9"/>
      <w:pgMar w:top="1418" w:right="1134" w:bottom="1418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1F" w:rsidRDefault="003A2E1F" w:rsidP="000D2149">
      <w:r>
        <w:separator/>
      </w:r>
    </w:p>
  </w:endnote>
  <w:endnote w:type="continuationSeparator" w:id="0">
    <w:p w:rsidR="003A2E1F" w:rsidRDefault="003A2E1F" w:rsidP="000D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1F" w:rsidRDefault="003A2E1F" w:rsidP="000D2149">
      <w:r>
        <w:separator/>
      </w:r>
    </w:p>
  </w:footnote>
  <w:footnote w:type="continuationSeparator" w:id="0">
    <w:p w:rsidR="003A2E1F" w:rsidRDefault="003A2E1F" w:rsidP="000D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49B3"/>
    <w:multiLevelType w:val="hybridMultilevel"/>
    <w:tmpl w:val="5A525C70"/>
    <w:lvl w:ilvl="0" w:tplc="283872E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AF"/>
    <w:rsid w:val="000208FE"/>
    <w:rsid w:val="00031225"/>
    <w:rsid w:val="0009170A"/>
    <w:rsid w:val="000B4DAF"/>
    <w:rsid w:val="000B59B2"/>
    <w:rsid w:val="000D2149"/>
    <w:rsid w:val="000E0560"/>
    <w:rsid w:val="000F65B4"/>
    <w:rsid w:val="00124553"/>
    <w:rsid w:val="0016177F"/>
    <w:rsid w:val="00172257"/>
    <w:rsid w:val="001B61DC"/>
    <w:rsid w:val="001B7146"/>
    <w:rsid w:val="001C4A83"/>
    <w:rsid w:val="001E684C"/>
    <w:rsid w:val="001F4629"/>
    <w:rsid w:val="001F7BB6"/>
    <w:rsid w:val="00205400"/>
    <w:rsid w:val="0021184B"/>
    <w:rsid w:val="00221BD9"/>
    <w:rsid w:val="00225A64"/>
    <w:rsid w:val="00230D5F"/>
    <w:rsid w:val="002411D2"/>
    <w:rsid w:val="00245CCA"/>
    <w:rsid w:val="00247256"/>
    <w:rsid w:val="0027499B"/>
    <w:rsid w:val="0029709C"/>
    <w:rsid w:val="002A48B1"/>
    <w:rsid w:val="002D1A55"/>
    <w:rsid w:val="002D7A64"/>
    <w:rsid w:val="002D7B59"/>
    <w:rsid w:val="00303971"/>
    <w:rsid w:val="00331B27"/>
    <w:rsid w:val="003A2E1F"/>
    <w:rsid w:val="003A318F"/>
    <w:rsid w:val="003A79DE"/>
    <w:rsid w:val="003B21BB"/>
    <w:rsid w:val="003D09E8"/>
    <w:rsid w:val="00404ECF"/>
    <w:rsid w:val="00407A7D"/>
    <w:rsid w:val="0048056C"/>
    <w:rsid w:val="00482DB5"/>
    <w:rsid w:val="00483355"/>
    <w:rsid w:val="0049737E"/>
    <w:rsid w:val="004A034B"/>
    <w:rsid w:val="004A09EB"/>
    <w:rsid w:val="004C5CAC"/>
    <w:rsid w:val="00531724"/>
    <w:rsid w:val="00537BAF"/>
    <w:rsid w:val="00543620"/>
    <w:rsid w:val="0056217A"/>
    <w:rsid w:val="005642D4"/>
    <w:rsid w:val="0058093C"/>
    <w:rsid w:val="0058723F"/>
    <w:rsid w:val="005A30EA"/>
    <w:rsid w:val="005A3AE0"/>
    <w:rsid w:val="005D4262"/>
    <w:rsid w:val="005E1B62"/>
    <w:rsid w:val="00607CAC"/>
    <w:rsid w:val="006111CC"/>
    <w:rsid w:val="00613201"/>
    <w:rsid w:val="006343E8"/>
    <w:rsid w:val="0066161D"/>
    <w:rsid w:val="0067777F"/>
    <w:rsid w:val="0069135C"/>
    <w:rsid w:val="006D7C00"/>
    <w:rsid w:val="006E16E6"/>
    <w:rsid w:val="006E6E33"/>
    <w:rsid w:val="007037C6"/>
    <w:rsid w:val="007216B1"/>
    <w:rsid w:val="007268B7"/>
    <w:rsid w:val="00750999"/>
    <w:rsid w:val="00751AA2"/>
    <w:rsid w:val="00761A5B"/>
    <w:rsid w:val="00761E38"/>
    <w:rsid w:val="007671CA"/>
    <w:rsid w:val="00776F7C"/>
    <w:rsid w:val="00784A8C"/>
    <w:rsid w:val="00787149"/>
    <w:rsid w:val="007B285E"/>
    <w:rsid w:val="007C3C4A"/>
    <w:rsid w:val="007E4611"/>
    <w:rsid w:val="007F0044"/>
    <w:rsid w:val="007F0FF6"/>
    <w:rsid w:val="00801666"/>
    <w:rsid w:val="00803816"/>
    <w:rsid w:val="008175B0"/>
    <w:rsid w:val="00821753"/>
    <w:rsid w:val="00837B7F"/>
    <w:rsid w:val="00862A1A"/>
    <w:rsid w:val="008632E0"/>
    <w:rsid w:val="00866E85"/>
    <w:rsid w:val="008715A6"/>
    <w:rsid w:val="008A1FAF"/>
    <w:rsid w:val="008B07A6"/>
    <w:rsid w:val="008C1093"/>
    <w:rsid w:val="008D3619"/>
    <w:rsid w:val="008D7727"/>
    <w:rsid w:val="008E4A56"/>
    <w:rsid w:val="008F053B"/>
    <w:rsid w:val="008F2A23"/>
    <w:rsid w:val="0090660D"/>
    <w:rsid w:val="00910226"/>
    <w:rsid w:val="0091153E"/>
    <w:rsid w:val="00920109"/>
    <w:rsid w:val="00927E3B"/>
    <w:rsid w:val="00961B93"/>
    <w:rsid w:val="009727B1"/>
    <w:rsid w:val="009A28A2"/>
    <w:rsid w:val="009A7FAF"/>
    <w:rsid w:val="009D3446"/>
    <w:rsid w:val="009D42F8"/>
    <w:rsid w:val="009E4468"/>
    <w:rsid w:val="009E7FCC"/>
    <w:rsid w:val="00A27B21"/>
    <w:rsid w:val="00AC0BD2"/>
    <w:rsid w:val="00AC7931"/>
    <w:rsid w:val="00AE0586"/>
    <w:rsid w:val="00AE4969"/>
    <w:rsid w:val="00AF0748"/>
    <w:rsid w:val="00B469B9"/>
    <w:rsid w:val="00B508B7"/>
    <w:rsid w:val="00B6297A"/>
    <w:rsid w:val="00B67503"/>
    <w:rsid w:val="00B72C42"/>
    <w:rsid w:val="00B77A69"/>
    <w:rsid w:val="00B830D9"/>
    <w:rsid w:val="00B87302"/>
    <w:rsid w:val="00B97849"/>
    <w:rsid w:val="00BC67DE"/>
    <w:rsid w:val="00BD4DB5"/>
    <w:rsid w:val="00C224E3"/>
    <w:rsid w:val="00C24695"/>
    <w:rsid w:val="00C60C55"/>
    <w:rsid w:val="00C779D2"/>
    <w:rsid w:val="00C92A70"/>
    <w:rsid w:val="00CD2A54"/>
    <w:rsid w:val="00CE497C"/>
    <w:rsid w:val="00D104DC"/>
    <w:rsid w:val="00D11B25"/>
    <w:rsid w:val="00D222A3"/>
    <w:rsid w:val="00D2618D"/>
    <w:rsid w:val="00D80850"/>
    <w:rsid w:val="00D87D1B"/>
    <w:rsid w:val="00D95F9A"/>
    <w:rsid w:val="00DB06E9"/>
    <w:rsid w:val="00DB66A3"/>
    <w:rsid w:val="00DD576B"/>
    <w:rsid w:val="00DF1132"/>
    <w:rsid w:val="00DF472B"/>
    <w:rsid w:val="00DF5F6D"/>
    <w:rsid w:val="00E171C7"/>
    <w:rsid w:val="00E21192"/>
    <w:rsid w:val="00E4084B"/>
    <w:rsid w:val="00E50414"/>
    <w:rsid w:val="00E65127"/>
    <w:rsid w:val="00EB5862"/>
    <w:rsid w:val="00EB7426"/>
    <w:rsid w:val="00EC1E66"/>
    <w:rsid w:val="00ED507B"/>
    <w:rsid w:val="00EE6FB3"/>
    <w:rsid w:val="00F02647"/>
    <w:rsid w:val="00F242B8"/>
    <w:rsid w:val="00F24A3A"/>
    <w:rsid w:val="00F24FB5"/>
    <w:rsid w:val="00F56429"/>
    <w:rsid w:val="00FC553A"/>
    <w:rsid w:val="00FD3182"/>
    <w:rsid w:val="00FF07F1"/>
    <w:rsid w:val="00FF20F1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2C4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E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2149"/>
  </w:style>
  <w:style w:type="paragraph" w:styleId="a8">
    <w:name w:val="footer"/>
    <w:basedOn w:val="a"/>
    <w:link w:val="a9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2149"/>
  </w:style>
  <w:style w:type="character" w:styleId="aa">
    <w:name w:val="Hyperlink"/>
    <w:basedOn w:val="a0"/>
    <w:uiPriority w:val="99"/>
    <w:unhideWhenUsed/>
    <w:rsid w:val="005A3AE0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BD4D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2C4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E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2149"/>
  </w:style>
  <w:style w:type="paragraph" w:styleId="a8">
    <w:name w:val="footer"/>
    <w:basedOn w:val="a"/>
    <w:link w:val="a9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2149"/>
  </w:style>
  <w:style w:type="character" w:styleId="aa">
    <w:name w:val="Hyperlink"/>
    <w:basedOn w:val="a0"/>
    <w:uiPriority w:val="99"/>
    <w:unhideWhenUsed/>
    <w:rsid w:val="005A3AE0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BD4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A097-8049-4670-8D9A-7FE3C809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1-10-04T06:36:00Z</cp:lastPrinted>
  <dcterms:created xsi:type="dcterms:W3CDTF">2021-07-08T10:14:00Z</dcterms:created>
  <dcterms:modified xsi:type="dcterms:W3CDTF">2021-10-19T05:16:00Z</dcterms:modified>
</cp:coreProperties>
</file>